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CA5C" w14:textId="77777777" w:rsidR="004D52D9" w:rsidRDefault="00FF7B6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BA4E08C" w14:textId="77777777" w:rsidR="004D52D9" w:rsidRDefault="004D52D9">
      <w:pPr>
        <w:spacing w:line="370" w:lineRule="exact"/>
        <w:rPr>
          <w:sz w:val="24"/>
          <w:szCs w:val="24"/>
        </w:rPr>
      </w:pPr>
    </w:p>
    <w:p w14:paraId="0F472C62" w14:textId="77777777" w:rsidR="004D52D9" w:rsidRPr="00FF7B6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236C42" w:rsidRPr="00FF7B6F">
        <w:rPr>
          <w:rFonts w:eastAsia="Times New Roman"/>
          <w:b/>
          <w:bCs/>
          <w:sz w:val="20"/>
          <w:szCs w:val="20"/>
        </w:rPr>
        <w:t>6</w:t>
      </w:r>
    </w:p>
    <w:p w14:paraId="387E770E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190"/>
        <w:gridCol w:w="6"/>
        <w:gridCol w:w="2893"/>
        <w:gridCol w:w="7"/>
        <w:gridCol w:w="975"/>
        <w:gridCol w:w="359"/>
        <w:gridCol w:w="1219"/>
        <w:gridCol w:w="1217"/>
        <w:gridCol w:w="105"/>
        <w:gridCol w:w="1407"/>
        <w:gridCol w:w="1058"/>
        <w:gridCol w:w="1085"/>
        <w:gridCol w:w="13"/>
        <w:gridCol w:w="10"/>
        <w:gridCol w:w="13"/>
        <w:gridCol w:w="13"/>
      </w:tblGrid>
      <w:tr w:rsidR="004D52D9" w14:paraId="0D3D4D71" w14:textId="77777777" w:rsidTr="00715817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A2A8D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F5497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CF7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4E30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84C9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EC2A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B56C38C" w14:textId="77777777" w:rsidTr="0071581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0AF5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239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CC7880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972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792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C307E2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56168" w14:textId="529D7299" w:rsidR="004D52D9" w:rsidRPr="004D1E4A" w:rsidRDefault="004D1E4A" w:rsidP="008C33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D71C2">
              <w:rPr>
                <w:sz w:val="20"/>
                <w:szCs w:val="20"/>
              </w:rPr>
              <w:t>4</w:t>
            </w:r>
          </w:p>
        </w:tc>
      </w:tr>
      <w:tr w:rsidR="004D52D9" w14:paraId="04F3DA0B" w14:textId="77777777" w:rsidTr="0071581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8B9D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F0B4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FB0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CA46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C8194" w14:textId="712979FD" w:rsidR="004D52D9" w:rsidRPr="008C3353" w:rsidRDefault="004D52D9" w:rsidP="004D1E4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90C20">
              <w:rPr>
                <w:sz w:val="20"/>
                <w:szCs w:val="20"/>
              </w:rPr>
              <w:t>2</w:t>
            </w:r>
            <w:r w:rsidR="00DD71C2">
              <w:rPr>
                <w:sz w:val="20"/>
                <w:szCs w:val="20"/>
              </w:rPr>
              <w:t>3</w:t>
            </w:r>
          </w:p>
        </w:tc>
      </w:tr>
      <w:tr w:rsidR="004D52D9" w14:paraId="4F7B759A" w14:textId="77777777" w:rsidTr="0071581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0923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626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29E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5AF3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F92B1" w14:textId="4700D203" w:rsidR="004D52D9" w:rsidRPr="008C3353" w:rsidRDefault="004D52D9" w:rsidP="004D1E4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90C20">
              <w:rPr>
                <w:sz w:val="20"/>
                <w:szCs w:val="20"/>
              </w:rPr>
              <w:t>2</w:t>
            </w:r>
            <w:r w:rsidR="00DD71C2">
              <w:rPr>
                <w:sz w:val="20"/>
                <w:szCs w:val="20"/>
              </w:rPr>
              <w:t>3</w:t>
            </w:r>
          </w:p>
        </w:tc>
      </w:tr>
      <w:tr w:rsidR="004D52D9" w14:paraId="2225A505" w14:textId="77777777" w:rsidTr="0071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14:paraId="4E5B84F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808C0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2CA5D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86B298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2F03750" w14:textId="77777777" w:rsidTr="0071581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87D65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F579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03C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14FBC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2318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3701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104E36A" w14:textId="77777777" w:rsidTr="0071581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86D5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4D5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4D68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1B117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55C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983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C33F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57A8E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A301E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A09A04" w14:textId="77777777" w:rsidTr="0071581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951E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AD3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45C1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B180B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07A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6AC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A830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460B8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8D002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64EECA6" w14:textId="77777777" w:rsidTr="0071581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417B9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059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E1B7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D2A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3E1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4DB1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18A99" w14:textId="77777777" w:rsidR="004D52D9" w:rsidRPr="00DB3848" w:rsidRDefault="006C5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60,19</w:t>
            </w:r>
          </w:p>
        </w:tc>
      </w:tr>
      <w:tr w:rsidR="004D52D9" w14:paraId="3C527F66" w14:textId="77777777" w:rsidTr="0071581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940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657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DE9A3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72F80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A9A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7DA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613B2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CC54A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DC6DA" w14:textId="4851A109" w:rsidR="004D52D9" w:rsidRDefault="00DD71C2">
            <w:pPr>
              <w:snapToGrid w:val="0"/>
              <w:ind w:left="80"/>
              <w:rPr>
                <w:sz w:val="20"/>
                <w:szCs w:val="20"/>
              </w:rPr>
            </w:pPr>
            <w:r>
              <w:t>63453,24</w:t>
            </w:r>
          </w:p>
        </w:tc>
      </w:tr>
      <w:tr w:rsidR="004D52D9" w14:paraId="51646D9C" w14:textId="77777777" w:rsidTr="00715817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E3C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7C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334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7A7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22FE6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A9F8D8" w14:textId="77777777" w:rsidTr="0071581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CDD8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5D1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BA2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662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F3827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5A3117" w14:textId="77777777" w:rsidTr="0071581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BC7E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B29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61F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30A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44F27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A9671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266C97D" w14:textId="77777777" w:rsidTr="00715817">
        <w:trPr>
          <w:gridAfter w:val="1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9F0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E2B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F7F93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391A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B8F8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1AC791" w14:textId="315A774D" w:rsidR="004D52D9" w:rsidRPr="00DB3848" w:rsidRDefault="00DD71C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0634,77</w:t>
            </w:r>
          </w:p>
        </w:tc>
      </w:tr>
      <w:tr w:rsidR="004D52D9" w14:paraId="16D722CF" w14:textId="77777777" w:rsidTr="0071581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C82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CE3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0F6B4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37A07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5F8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BD9D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03ECD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47174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7DC40D" w14:textId="70C761F5" w:rsidR="004D52D9" w:rsidRPr="00DB3848" w:rsidRDefault="00DD71C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0634,77</w:t>
            </w:r>
          </w:p>
        </w:tc>
      </w:tr>
      <w:tr w:rsidR="004D52D9" w14:paraId="1725F114" w14:textId="77777777" w:rsidTr="0071581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F0A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155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ABBEB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6362B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EAA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221C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9BE3A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1E842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4B7075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2D0E44" w14:textId="77777777" w:rsidTr="00715817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9E451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C44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D3D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528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78603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BFE2653" w14:textId="77777777" w:rsidTr="0071581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88EC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F2DF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77150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1284A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B50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493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27E0F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91349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ED215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ADAC87" w14:textId="77777777" w:rsidTr="00715817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112E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1D5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37B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301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185FA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14D0FAC" w14:textId="77777777" w:rsidTr="0071581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07A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305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57739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8AC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E53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25123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E86FA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54417F8" w14:textId="77777777" w:rsidTr="0071581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5F04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781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4FC1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4B5AC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644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D18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34BD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F5255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8CED9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ED6A91F" w14:textId="77777777" w:rsidTr="0071581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588D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077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44385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D58B6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AFF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8FC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9B2B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6D3F7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C4CAF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71FEF1" w14:textId="77777777" w:rsidTr="0071581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2D20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0CA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0BD27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67F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C3D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933C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989A3" w14:textId="4C70FDA5" w:rsidR="004D52D9" w:rsidRDefault="00DD71C2">
            <w:pPr>
              <w:snapToGrid w:val="0"/>
              <w:ind w:left="80"/>
              <w:rPr>
                <w:sz w:val="20"/>
                <w:szCs w:val="20"/>
              </w:rPr>
            </w:pPr>
            <w:r>
              <w:t>20222,34</w:t>
            </w:r>
          </w:p>
        </w:tc>
      </w:tr>
      <w:tr w:rsidR="004D52D9" w14:paraId="4B67A957" w14:textId="77777777" w:rsidTr="00715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14:paraId="124E3D6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E95F70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3A319464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1B168E8E" w14:textId="77777777" w:rsidR="00E95EEB" w:rsidRDefault="00E95EEB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D71C2" w:rsidRPr="00715817" w14:paraId="70B555FB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A95" w14:textId="7A59A9E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704" w14:textId="149E54D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29C" w14:textId="70639D4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CFC050" w14:textId="74A7032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E82" w14:textId="586B45B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064DB" w14:textId="3B4C38F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09DECE" w14:textId="0BF6C13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DD71C2" w:rsidRPr="00715817" w14:paraId="6999E9E4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07385" w14:textId="771A2D0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08A" w14:textId="144D327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B7A546" w14:textId="20A39F0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C51C8" w14:textId="36B287C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EA6050" w14:textId="39BA48C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DC42A" w14:textId="392FBE9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DB56B3" w14:textId="79CA97E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 099,78</w:t>
            </w:r>
          </w:p>
        </w:tc>
      </w:tr>
      <w:tr w:rsidR="00DD71C2" w:rsidRPr="00715817" w14:paraId="09177ED2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A00" w14:textId="063888A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A99" w14:textId="7FCD082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F4C" w14:textId="7EBE353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026" w14:textId="41FD338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6E4" w14:textId="3449EF6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FD55A9" w14:textId="3B4E959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F8D" w14:textId="040743A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47805ACB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F369" w14:textId="3E164BB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B09" w14:textId="3D63575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D5D" w14:textId="55E39F0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8E5" w14:textId="42DEEB3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DD5" w14:textId="6B4C713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117767" w14:textId="6F01E20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67C9" w14:textId="15256D3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183F6B9E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03F" w14:textId="4537C58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3D6" w14:textId="0DD969C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65D" w14:textId="63701FD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8DBD" w14:textId="41FFB72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37DE" w14:textId="7FB4FDD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431FEE" w14:textId="39BBDEC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D6F7" w14:textId="1A7ECC8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34D24CA3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47B" w14:textId="24909BE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C27C" w14:textId="2D90647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3AE" w14:textId="15C5595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2BC" w14:textId="75E90F4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F0C" w14:textId="3670283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6976A7" w14:textId="4D094E7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F98" w14:textId="6D1F07C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61598AC0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AC8" w14:textId="4264FDB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0BA8" w14:textId="3AE9010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244B" w14:textId="6E8E7A8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302E" w14:textId="7188779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3DF" w14:textId="67E2428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DEBFB6" w14:textId="25D8BD1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0D2" w14:textId="295C544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76C2D275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603" w14:textId="40D9DD3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27E6" w14:textId="3286B9E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EFB" w14:textId="15D79DE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7784" w14:textId="7250396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ED3" w14:textId="17C0C57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2C5D27" w14:textId="0007707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2FF" w14:textId="15D2F16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0D97CEF1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9D5" w14:textId="7C038F6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E670" w14:textId="4DFD901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A28" w14:textId="5D128FB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7B6" w14:textId="6541F5A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292A" w14:textId="11B0CDB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B40500" w14:textId="5B4F6AF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B8C" w14:textId="5782CD4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044585AD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84E" w14:textId="2190AF5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705" w14:textId="34C8617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E483" w14:textId="4162B44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4A2F" w14:textId="51CC588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9AF" w14:textId="17084E2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CE2BE5" w14:textId="3F4B623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A8E" w14:textId="2862C20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4BD494D1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A63" w14:textId="090B9B3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F2E" w14:textId="4512B9C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5AE4" w14:textId="008622F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2A1" w14:textId="02444D6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E00" w14:textId="484A892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142BB" w14:textId="559473E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B369" w14:textId="77B9291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1E71F219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5DEF51" w14:textId="32CC48B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4A6" w14:textId="4DCAB3D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2F066C" w14:textId="6F30927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62948" w14:textId="7B185E7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3ABD60" w14:textId="64B502C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7FB60F" w14:textId="25455E5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784168" w14:textId="48784CA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 259,87</w:t>
            </w:r>
          </w:p>
        </w:tc>
      </w:tr>
      <w:tr w:rsidR="00DD71C2" w:rsidRPr="00715817" w14:paraId="2C0A9A83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F38" w14:textId="5E2B721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6B6A" w14:textId="6610F89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AED" w14:textId="6844C56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507" w14:textId="215E496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A311" w14:textId="3EE81FF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9107" w14:textId="36BB504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88D2" w14:textId="078DA53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392BDC7F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C3D" w14:textId="13B92F5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7FED" w14:textId="7CC6A61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70AE" w14:textId="77BCFB1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84EC" w14:textId="26575D2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370A" w14:textId="5306CE0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4449" w14:textId="5CEF750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390" w14:textId="0041AFE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D71C2" w:rsidRPr="00715817" w14:paraId="08E00258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B6BE2A" w14:textId="6E4FE21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3CC8" w14:textId="1DFA7B3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EA913B" w14:textId="54A9D38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D276B3" w14:textId="43F5E8F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208B03" w14:textId="63D37EE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810" w14:textId="30B89EF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64EF7" w14:textId="42C4A0B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48,50</w:t>
            </w:r>
          </w:p>
        </w:tc>
      </w:tr>
      <w:tr w:rsidR="00DD71C2" w:rsidRPr="00715817" w14:paraId="322D0BF7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AEAE" w14:textId="5E124E8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258" w14:textId="7FA4EA8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783D" w14:textId="1730D82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956D76" w14:textId="0D2D683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35A4" w14:textId="15EB800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378C19" w14:textId="642027B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068BC6" w14:textId="6975427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882,73</w:t>
            </w:r>
          </w:p>
        </w:tc>
      </w:tr>
      <w:tr w:rsidR="00DD71C2" w:rsidRPr="00715817" w14:paraId="1EB428EA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ED4" w14:textId="7A119DD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720E" w14:textId="0249EC7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4EE9" w14:textId="1758C86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7139F5" w14:textId="56447D2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267" w14:textId="4510FBE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399E50" w14:textId="73143BE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7B352E" w14:textId="7E43286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305,64</w:t>
            </w:r>
          </w:p>
        </w:tc>
      </w:tr>
      <w:tr w:rsidR="00DD71C2" w:rsidRPr="00715817" w14:paraId="130C9C78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924E96" w14:textId="415CC53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F1A" w14:textId="694BCA6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61BB2C" w14:textId="22B0EC3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566B33" w14:textId="6DDE5D5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5B6E61" w14:textId="46C67BD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63376" w14:textId="29CD8FB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1126DD" w14:textId="5FE7F16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566,25</w:t>
            </w:r>
          </w:p>
        </w:tc>
      </w:tr>
      <w:tr w:rsidR="00DD71C2" w:rsidRPr="00715817" w14:paraId="079E26D5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DB5333" w14:textId="615E772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0CB" w14:textId="4435BD7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D7E97C" w14:textId="5D8E5FF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252DA9" w14:textId="2CCF815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590A5" w14:textId="3EBE892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9B0B7F" w14:textId="62B3B7D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14BCDD" w14:textId="5311F57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71C2" w:rsidRPr="00715817" w14:paraId="0994EB5D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3DD" w14:textId="27321B6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EEC0" w14:textId="2CE1E67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0F2" w14:textId="1151E5E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49DB8B" w14:textId="5CAFDB2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785635" w14:textId="28AC20A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90330D" w14:textId="1DF8AD8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03670B" w14:textId="6F60592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73</w:t>
            </w:r>
          </w:p>
        </w:tc>
      </w:tr>
      <w:tr w:rsidR="00DD71C2" w:rsidRPr="00715817" w14:paraId="53C74D98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483" w14:textId="471F7D5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222" w14:textId="0E546AC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334" w14:textId="7D82FC6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4FD" w14:textId="52FB8C4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EE5979" w14:textId="72AB528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EB183B" w14:textId="321BBAF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0D356C" w14:textId="0C66C7E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49</w:t>
            </w:r>
          </w:p>
        </w:tc>
      </w:tr>
      <w:tr w:rsidR="00DD71C2" w:rsidRPr="00715817" w14:paraId="0474BFE4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1F6" w14:textId="334FA51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F9DE" w14:textId="6AACFFE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8C6" w14:textId="5831186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E693" w14:textId="1943FF3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127CA8" w14:textId="60F3B8C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44F832" w14:textId="2F7A28D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F274BA" w14:textId="0E98437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31,75</w:t>
            </w:r>
          </w:p>
        </w:tc>
      </w:tr>
      <w:tr w:rsidR="00DD71C2" w:rsidRPr="00715817" w14:paraId="07E1EF1E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49C6" w14:textId="69D1F7D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065" w14:textId="37A6E0C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6C4" w14:textId="4C34059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909" w14:textId="3A94826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211214" w14:textId="617B1B9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3AA4" w14:textId="7FB83831" w:rsidR="00DD71C2" w:rsidRPr="00715817" w:rsidRDefault="00DD71C2" w:rsidP="00DD71C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399A51" w14:textId="092C14B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4,50</w:t>
            </w:r>
          </w:p>
        </w:tc>
      </w:tr>
      <w:tr w:rsidR="00DD71C2" w:rsidRPr="00715817" w14:paraId="350E8A20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5A3" w14:textId="1811DBE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0DC97C" w14:textId="228C8D2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6786" w14:textId="36EF5DB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DF0" w14:textId="152C403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5FAD5B" w14:textId="759DF8D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6ED9" w14:textId="4CA3852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CB5F2A" w14:textId="6E7850C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,20</w:t>
            </w:r>
          </w:p>
        </w:tc>
      </w:tr>
      <w:tr w:rsidR="00DD71C2" w:rsidRPr="00715817" w14:paraId="10A18505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CC7D" w14:textId="39F0233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12893C" w14:textId="75B0D65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BAFB" w14:textId="62D8229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3D1682" w14:textId="76E56E9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56593" w14:textId="1EFB16F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4E8" w14:textId="5443D2F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57D36" w14:textId="523CF9D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71C2" w:rsidRPr="00715817" w14:paraId="43C3BDF9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78C2CC" w14:textId="62F38BE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5C580" w14:textId="3D70050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06C4F4" w14:textId="4C641B0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E6515" w14:textId="6FB5AC8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8C96D" w14:textId="3203452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940933" w14:textId="77CD8C2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31E8FC" w14:textId="7A172A8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60,72</w:t>
            </w:r>
          </w:p>
        </w:tc>
      </w:tr>
      <w:tr w:rsidR="00DD71C2" w:rsidRPr="00715817" w14:paraId="03546608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5BDCA9" w14:textId="166BFF1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2D2C1E" w14:textId="18D107A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0243E1" w14:textId="06959E7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F2E56E" w14:textId="7B10C6A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588CDF" w14:textId="67B519F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210DAC" w14:textId="44B21152" w:rsidR="00DD71C2" w:rsidRPr="00715817" w:rsidRDefault="00DD71C2" w:rsidP="00DD71C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63DFA" w14:textId="45984DD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71C2" w:rsidRPr="00715817" w14:paraId="616856D9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BF3" w14:textId="4B3AA67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838" w14:textId="2476EE5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еревянных треног (без списания материала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10A5C8" w14:textId="216F69D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B4AE4A" w14:textId="150BF02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8F3569" w14:textId="31E9B10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00BF9C" w14:textId="50DDB06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4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37B92" w14:textId="0B8F185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84</w:t>
            </w:r>
          </w:p>
        </w:tc>
      </w:tr>
      <w:tr w:rsidR="00DD71C2" w:rsidRPr="00715817" w14:paraId="67C2BF09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D0B" w14:textId="7941153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A382" w14:textId="6FA6112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D74" w14:textId="1C841F0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131BD8" w14:textId="2B4B3F7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2009DB" w14:textId="12D74AE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EEF9" w14:textId="7D8BB8C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AAAD30" w14:textId="7E61AF4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71C2" w:rsidRPr="00715817" w14:paraId="498D1B8E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A9BE" w14:textId="5BC74A1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FF6" w14:textId="3018788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437" w14:textId="1E1AD84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1F46" w14:textId="0141B2B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278A3C" w14:textId="2AD009C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EEF66A" w14:textId="34063CD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701973" w14:textId="7F0053C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78</w:t>
            </w:r>
          </w:p>
        </w:tc>
      </w:tr>
      <w:tr w:rsidR="00DD71C2" w:rsidRPr="00715817" w14:paraId="05DABDB4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B11" w14:textId="264E081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4E8" w14:textId="71321A9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внутренней и наружной окраски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делк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8987EF" w14:textId="1BFAC8E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286" w14:textId="7D8A4C1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71E915" w14:textId="41828CA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E17" w14:textId="4E7C947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14750A" w14:textId="1AC1963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92</w:t>
            </w:r>
          </w:p>
        </w:tc>
      </w:tr>
      <w:tr w:rsidR="00DD71C2" w:rsidRPr="00715817" w14:paraId="54BC9028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574B" w14:textId="659B88E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4DC" w14:textId="21E4279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64BA1A" w14:textId="4D8DB03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4CC9" w14:textId="7DFFB77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42B6F4" w14:textId="459A947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2C0" w14:textId="5E9F09B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C0DDC" w14:textId="75F3EDD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71C2" w:rsidRPr="00715817" w14:paraId="02A11261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333" w14:textId="4118B97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F1B" w14:textId="1716D06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D802" w14:textId="2B00710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329F78" w14:textId="6414D3A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1C70CB" w14:textId="7ACCFAA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201069" w14:textId="77BA3F0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225EF1" w14:textId="13AE5B4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88</w:t>
            </w:r>
          </w:p>
        </w:tc>
      </w:tr>
      <w:tr w:rsidR="00DD71C2" w:rsidRPr="00715817" w14:paraId="779F2B37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CA02" w14:textId="5C78BCD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34A676" w14:textId="2F34A17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7D3" w14:textId="2ED19EF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A3644" w14:textId="322A73F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1095AA" w14:textId="13818BF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EC3" w14:textId="7ED59AC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BC4490" w14:textId="297AD5A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71C2" w:rsidRPr="00715817" w14:paraId="057C84A6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D431" w14:textId="4B7D263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558" w14:textId="70469F7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26C5" w14:textId="79B2935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1713" w14:textId="0B0E4AB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E726FE" w14:textId="6257D63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FB81D" w14:textId="4AB3A7C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D70235" w14:textId="539E9B7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DD71C2" w:rsidRPr="00715817" w14:paraId="7E640FD2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C2B" w14:textId="057CD84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4960" w14:textId="192AE3C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B3D9" w14:textId="1CC74E3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9313" w14:textId="6A029AF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B3ADC" w14:textId="5CFF29B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E69C" w14:textId="6C200F70" w:rsidR="00DD71C2" w:rsidRPr="00715817" w:rsidRDefault="00DD71C2" w:rsidP="00DD71C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3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24BC99" w14:textId="1DB0DC7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019,98</w:t>
            </w:r>
          </w:p>
        </w:tc>
      </w:tr>
      <w:tr w:rsidR="00DD71C2" w:rsidRPr="00715817" w14:paraId="063E1F67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EE1D" w14:textId="026D844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1EAE11" w14:textId="4C61E3D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2B7" w14:textId="279356A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BD0FF0" w14:textId="75751B5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1954F5" w14:textId="26FD2AB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50F" w14:textId="6B2C524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97C9C" w14:textId="2936B5D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D71C2" w:rsidRPr="00715817" w14:paraId="19D4F24B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4C6" w14:textId="4F41BA0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5CF" w14:textId="6C3AA4A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6A51" w14:textId="479AE04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36E09" w14:textId="055F2B1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51031E" w14:textId="7CF33D3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F18A69" w14:textId="2D72BC6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57C95E" w14:textId="5BB0E56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10</w:t>
            </w:r>
          </w:p>
        </w:tc>
      </w:tr>
      <w:tr w:rsidR="00DD71C2" w:rsidRPr="00715817" w14:paraId="3D92FED1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43E" w14:textId="2C6F899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C75" w14:textId="36C01B0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87653F" w14:textId="06695A7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D2F7" w14:textId="797876C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012699" w14:textId="2E8B2E6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327F64" w14:textId="42FAD4F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4E07EE" w14:textId="5D362B7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71C2" w:rsidRPr="00715817" w14:paraId="715FE053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B19" w14:textId="60B0809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962" w14:textId="7CCCA4A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E2C37F" w14:textId="14EC384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B262" w14:textId="2579DD9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322BE0" w14:textId="74F2571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F4C9" w14:textId="30EC309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C096A4" w14:textId="3095B89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DD71C2" w:rsidRPr="00715817" w14:paraId="57A7C0F2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CB0" w14:textId="5A7CB0D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B38" w14:textId="6E912C5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E6D" w14:textId="3EDCE07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DF38" w14:textId="393EBBF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3F6D51" w14:textId="0358F01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D93" w14:textId="5F2599D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0F60" w14:textId="466B5C4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DD71C2" w:rsidRPr="00715817" w14:paraId="31247438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368" w14:textId="2EDAB79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169" w14:textId="136F4FE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0CF" w14:textId="783788F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2F9" w14:textId="2056FA0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1FB" w14:textId="2D935EB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6484" w14:textId="3F07C7D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6D69F" w14:textId="41FEF0E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D71C2" w:rsidRPr="00715817" w14:paraId="11019B1B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55BE" w14:textId="44FBBE8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4C37" w14:textId="4C68E88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CEE" w14:textId="547E45D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DCDD" w14:textId="49D78D0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8D0" w14:textId="31A7DD9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C0B" w14:textId="70FDEB2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2C3532" w14:textId="16152A9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48,80</w:t>
            </w:r>
          </w:p>
        </w:tc>
      </w:tr>
      <w:tr w:rsidR="00DD71C2" w:rsidRPr="00715817" w14:paraId="76F90855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96B" w14:textId="247CDFA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09A" w14:textId="4ADA118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64B" w14:textId="73E6A58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2DD9" w14:textId="7607CA8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A862" w14:textId="08F636F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AD89" w14:textId="59A4102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C65D61" w14:textId="39E174B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DD71C2" w:rsidRPr="00715817" w14:paraId="47651DD7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AA0" w14:textId="77A9586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ECF" w14:textId="6A27364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724" w14:textId="27BA763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5E9" w14:textId="070F5AD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305B" w14:textId="12FFCCD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C30" w14:textId="4F4876B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D0210" w14:textId="55DD870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42,63</w:t>
            </w:r>
          </w:p>
        </w:tc>
      </w:tr>
      <w:tr w:rsidR="00DD71C2" w:rsidRPr="00715817" w14:paraId="091DDF36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EE1" w14:textId="4B5D11F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530" w14:textId="5287D27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5CC" w14:textId="5B6BA9E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A843" w14:textId="482C725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F492" w14:textId="6B85146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63E6" w14:textId="1F8D52A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E346BE" w14:textId="3CF8A9A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5,10</w:t>
            </w:r>
          </w:p>
        </w:tc>
      </w:tr>
      <w:tr w:rsidR="00DD71C2" w:rsidRPr="00715817" w14:paraId="1F481389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B94" w14:textId="0C111C2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A91D" w14:textId="3767388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A09" w14:textId="33EAF44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691" w14:textId="4CEC004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6B5" w14:textId="666C267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6C62" w14:textId="4D1C676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1C464" w14:textId="718E28D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DD71C2" w:rsidRPr="00715817" w14:paraId="063CA633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521" w14:textId="0E6F6C2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FBF8" w14:textId="4604E7C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FC9" w14:textId="17775D9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11ED" w14:textId="1C33FA5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9E1E" w14:textId="6CEDDB5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C9C0" w14:textId="5BCDDC4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23B752" w14:textId="7B6708E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D71C2" w:rsidRPr="00715817" w14:paraId="4842E0A1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B19" w14:textId="600B0B9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0BD3D" w14:textId="21BACE3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50мм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C139" w14:textId="0CDB5E3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F7B" w14:textId="2D47C04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179" w14:textId="302F9CA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8F76" w14:textId="4EE7D31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5,3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D8690C" w14:textId="71EE8BB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5,39</w:t>
            </w:r>
          </w:p>
        </w:tc>
      </w:tr>
      <w:tr w:rsidR="00DD71C2" w:rsidRPr="00715817" w14:paraId="484FA1E1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5036" w14:textId="5AC687D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020BA6" w14:textId="36F2978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85A596" w14:textId="33A037C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2E53DE" w14:textId="233F7D0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544689" w14:textId="7B668E5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22DC46" w14:textId="3F3814B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692F7C" w14:textId="132AF6D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DD71C2" w:rsidRPr="00715817" w14:paraId="5BA66172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C11" w14:textId="4A0FEA3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E29" w14:textId="0AEB93B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20 мм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B765" w14:textId="2ECCF9F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8FD" w14:textId="48D0729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772FF1" w14:textId="5A7B810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2F2F" w14:textId="586CBE3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59D0A7" w14:textId="3ACD6B4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2,64</w:t>
            </w:r>
          </w:p>
        </w:tc>
      </w:tr>
      <w:tr w:rsidR="00DD71C2" w:rsidRPr="00715817" w14:paraId="3AE6C8D2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6E5" w14:textId="793261B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B8ED" w14:textId="1B38771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0562" w14:textId="52CF11E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DAA" w14:textId="0434558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230D2A" w14:textId="0E7D260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5E5" w14:textId="31E7471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00C086" w14:textId="44CD8DD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71C2" w:rsidRPr="00715817" w14:paraId="4AFAD11B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898" w14:textId="4C63ECF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3EC" w14:textId="6523B15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835E" w14:textId="17DCD14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96CD" w14:textId="288B429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B0EE4B" w14:textId="1261EAA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973" w14:textId="5B7C68D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5A153" w14:textId="11B44CB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DD71C2" w:rsidRPr="00715817" w14:paraId="7D94403D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E7D" w14:textId="003BB41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278A" w14:textId="72FF38C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рдачном помещени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9EF" w14:textId="3B229D7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8F4" w14:textId="34172EF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3CDE64" w14:textId="40E515B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95CA" w14:textId="5A763A0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7B6311" w14:textId="4631220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5,14</w:t>
            </w:r>
          </w:p>
        </w:tc>
      </w:tr>
      <w:tr w:rsidR="00DD71C2" w:rsidRPr="00715817" w14:paraId="54097208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65C9" w14:textId="6186BED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327" w14:textId="05B82B6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9E8F" w14:textId="1107742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10D" w14:textId="45B909A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F1460A" w14:textId="4D4B910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10F" w14:textId="4FA4678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192E14" w14:textId="0AA4CC1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DD71C2" w:rsidRPr="00715817" w14:paraId="74D5BB37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2AA" w14:textId="385C03D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5A80" w14:textId="7C22CDC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075" w14:textId="51BC3B7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593" w14:textId="58EB4AF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A9DD4E" w14:textId="3E2E537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BB5F4" w14:textId="16F224D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A04076" w14:textId="3FB15FE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DD71C2" w:rsidRPr="00715817" w14:paraId="509BA2F5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0B4" w14:textId="688816C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4FD2" w14:textId="2E38491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A61" w14:textId="4E16017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2D5" w14:textId="3ACEF69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6345D2" w14:textId="29DFB5A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7A44DB" w14:textId="568F78E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B06EE9" w14:textId="6C83EE5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DD71C2" w:rsidRPr="00715817" w14:paraId="44E412CC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153" w14:textId="24AF53F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290" w14:textId="039A3E5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06F" w14:textId="3D6376C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7F1" w14:textId="65D4F7E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312" w14:textId="0F750C6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9E0F" w14:textId="3F5C192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A97B18" w14:textId="7FFBEC7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DD71C2" w:rsidRPr="00715817" w14:paraId="68551B13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618" w14:textId="01DB143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FCB1" w14:textId="217F175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373" w14:textId="07D5648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81C0" w14:textId="2B45A66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DD3" w14:textId="502C711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0DB" w14:textId="7DE17DC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74DD28" w14:textId="07C131A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3,88</w:t>
            </w:r>
          </w:p>
        </w:tc>
      </w:tr>
      <w:tr w:rsidR="00DD71C2" w:rsidRPr="00715817" w14:paraId="7C488226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60D" w14:textId="434E794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4A6" w14:textId="28517D2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96C" w14:textId="5BD2D1B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B43" w14:textId="4D9EE8D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A9D1" w14:textId="19E2A71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6D8D" w14:textId="2DF821F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37DA8" w14:textId="7369AA7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DD71C2" w:rsidRPr="00715817" w14:paraId="1A33BB6C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035" w14:textId="0591680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33B" w14:textId="2254E81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5E32" w14:textId="12D6266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5CE2" w14:textId="6556B14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8A3732" w14:textId="29FDAEE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7464FD" w14:textId="72FEA69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52FFFF" w14:textId="484D133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D71C2" w:rsidRPr="00715817" w14:paraId="49DEBAB8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D348" w14:textId="5C5FE18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6214" w14:textId="0B901F4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427A" w14:textId="319F3EE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86A" w14:textId="2873733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6909" w14:textId="59E3C87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F89" w14:textId="0A8C9CF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0E2643" w14:textId="5C8F8F8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DD71C2" w:rsidRPr="00715817" w14:paraId="61E343B2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11A5" w14:textId="1B4C562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087" w14:textId="1D74726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5D9E" w14:textId="32313A8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3BD2" w14:textId="6B91397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91C" w14:textId="5A54F92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E7F" w14:textId="230D54B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914A7B" w14:textId="06F39AB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DD71C2" w:rsidRPr="00715817" w14:paraId="77FDB335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CF9" w14:textId="238AFC3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B937" w14:textId="036CB55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6E3D" w14:textId="3A1AFD6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EC5B" w14:textId="63CE333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2DD" w14:textId="487F3B2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006" w14:textId="26E3612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A60AEB" w14:textId="162194A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DD71C2" w:rsidRPr="00715817" w14:paraId="41BD89B2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F04A" w14:textId="0255552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06D" w14:textId="576031D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B66" w14:textId="5A87478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2B91" w14:textId="5EFD35C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2667" w14:textId="3EDE958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742" w14:textId="5080D85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DA10A6" w14:textId="45BC8E6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DD71C2" w:rsidRPr="00715817" w14:paraId="227D91FD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3FE4" w14:textId="0A68EE7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D995" w14:textId="2071934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51B" w14:textId="726FC42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EDB1" w14:textId="702F021A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0873D3" w14:textId="34E98BA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5014EE" w14:textId="6DD3841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3FDFE7" w14:textId="20BBFC3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DD71C2" w:rsidRPr="00715817" w14:paraId="7C29720C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E22" w14:textId="061D7FA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00432B" w14:textId="5F6115E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1DBA23" w14:textId="4916283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7AB1BF" w14:textId="2ABC9AF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01CED7" w14:textId="31E9D6C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1DF" w14:textId="2E99C69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7993D7" w14:textId="3AA2FE9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DD71C2" w:rsidRPr="00715817" w14:paraId="677382A2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397C" w14:textId="1F2461A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EF1F17" w14:textId="1DE09C1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88956B" w14:textId="0944170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D8D819" w14:textId="2E1FDEF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E73A0E" w14:textId="19006D2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23F1" w14:textId="5CA1C78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8ED44E" w14:textId="6AC90AE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DD71C2" w:rsidRPr="00715817" w14:paraId="46FDFFCE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9EF" w14:textId="33DF13E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BDB40A" w14:textId="177703C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B0EB40" w14:textId="4CBE88D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3DEDC3" w14:textId="3E82087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D720E5" w14:textId="6EADB59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682" w14:textId="07C44419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3BBE3E" w14:textId="1AE23E4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DD71C2" w:rsidRPr="00715817" w14:paraId="76D91ABF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CEB" w14:textId="7BFF4A3C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D286FE" w14:textId="3DCED46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91C43F" w14:textId="129F0F2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227608" w14:textId="70E1217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17063F" w14:textId="5ECC261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6399" w14:textId="7F74452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4ADB7" w14:textId="226C859B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DD71C2" w:rsidRPr="00715817" w14:paraId="505AEBC3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065B" w14:textId="30DEE7B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D47301" w14:textId="69A2372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4CABB5" w14:textId="52896FF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40E08" w14:textId="25C1DE2F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7B0320" w14:textId="4D0E884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1A2" w14:textId="4484FC7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849FB" w14:textId="2B0E164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D71C2" w:rsidRPr="00715817" w14:paraId="6D3F8A11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7FEA" w14:textId="6FBBDEC0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1F1950" w14:textId="3C81BBB3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1ADBB8" w14:textId="26D72A2E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6BEA86" w14:textId="0C2C6D27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10F7DE" w14:textId="5EB0CD31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350" w14:textId="4574F588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E31F95" w14:textId="132F9C96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DD71C2" w:rsidRPr="00715817" w14:paraId="551F86D2" w14:textId="77777777" w:rsidTr="00DD71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A071" w14:textId="4A882D0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37E90A" w14:textId="0E765354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F4043F" w14:textId="573B73E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538FAC" w14:textId="1C5D0D65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1,9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BB8876" w14:textId="400C7CC2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B93" w14:textId="39C5F54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1,4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EA85E6" w14:textId="6050027D" w:rsidR="00DD71C2" w:rsidRPr="00715817" w:rsidRDefault="00DD71C2" w:rsidP="00DD71C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 282,74</w:t>
            </w:r>
          </w:p>
        </w:tc>
      </w:tr>
    </w:tbl>
    <w:p w14:paraId="50585F63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9503559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51B961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E5A96E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45BD086" w14:textId="77777777" w:rsidR="004D1E4A" w:rsidRDefault="004D1E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15B456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5832889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553E1E9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6E39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6E1B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D0D1B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C9B6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37D8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E6BB2E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0E8C1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271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7637FB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71F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F3F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D286B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D5392" w14:textId="63FE57DB" w:rsidR="004D52D9" w:rsidRPr="004D1E4A" w:rsidRDefault="00DD71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1126F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AF78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5C1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EBD762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ABE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99E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0D78C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BD96F" w14:textId="747B434B" w:rsidR="004D52D9" w:rsidRPr="00DD71C2" w:rsidRDefault="00DD71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289A67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1132B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468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1B91F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5EC3D2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21C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655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54C3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4CB9F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EE374" w14:textId="7B36742E" w:rsidR="004D52D9" w:rsidRPr="00DD71C2" w:rsidRDefault="00DD71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E3AE98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B8434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9B6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1E710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D79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E42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F0940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CC238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4CE6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AADC54D" w14:textId="77777777" w:rsidR="004D52D9" w:rsidRPr="008C3353" w:rsidRDefault="004D52D9">
            <w:pPr>
              <w:snapToGrid w:val="0"/>
              <w:rPr>
                <w:sz w:val="24"/>
                <w:szCs w:val="24"/>
              </w:rPr>
            </w:pPr>
          </w:p>
          <w:p w14:paraId="6776EA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819729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078165B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0887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1211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E54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08D5B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9EEC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9F27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0664B1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E40F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0F9F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5B27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80661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5EC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F7F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28AC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68C9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FA539C" w14:textId="77777777"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9E7CA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C36E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426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32CE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12A14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A4A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F8F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9EAD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17706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4030D8" w14:textId="77777777"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5DC95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FDBC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EDF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1696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908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A4B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2177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FDDEEC" w14:textId="77777777"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A5826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204F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65D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C9D0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55C12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FE3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DC2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F9C2D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58E0B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6E53F" w14:textId="77777777"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65349D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834B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5BD4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EE7D8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F6107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83A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275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07128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0193F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B087B6" w14:textId="77777777"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16E252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4230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0BB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2BD6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E94A6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970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3B1A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7F3703" w14:textId="77777777" w:rsidR="004D52D9" w:rsidRPr="00DB3848" w:rsidRDefault="00DB38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9948324" w14:textId="77777777" w:rsidR="004D52D9" w:rsidRDefault="004D52D9">
      <w:pPr>
        <w:spacing w:line="200" w:lineRule="exact"/>
        <w:rPr>
          <w:sz w:val="20"/>
          <w:szCs w:val="20"/>
        </w:rPr>
      </w:pPr>
    </w:p>
    <w:p w14:paraId="1177CF7A" w14:textId="77777777" w:rsidR="004D52D9" w:rsidRDefault="004D52D9">
      <w:pPr>
        <w:spacing w:line="200" w:lineRule="exact"/>
        <w:rPr>
          <w:sz w:val="20"/>
          <w:szCs w:val="20"/>
        </w:rPr>
      </w:pPr>
    </w:p>
    <w:p w14:paraId="3C5F352A" w14:textId="77777777" w:rsidR="004D52D9" w:rsidRDefault="004D52D9">
      <w:pPr>
        <w:spacing w:line="381" w:lineRule="exact"/>
        <w:rPr>
          <w:sz w:val="20"/>
          <w:szCs w:val="20"/>
        </w:rPr>
      </w:pPr>
    </w:p>
    <w:p w14:paraId="2B876ECA" w14:textId="77777777" w:rsidR="004D52D9" w:rsidRDefault="004D52D9">
      <w:pPr>
        <w:spacing w:line="381" w:lineRule="exact"/>
        <w:rPr>
          <w:sz w:val="20"/>
          <w:szCs w:val="20"/>
        </w:rPr>
      </w:pPr>
    </w:p>
    <w:p w14:paraId="05B20FC2" w14:textId="77777777" w:rsidR="004D52D9" w:rsidRDefault="004D52D9">
      <w:pPr>
        <w:spacing w:line="381" w:lineRule="exact"/>
        <w:rPr>
          <w:sz w:val="20"/>
          <w:szCs w:val="20"/>
        </w:rPr>
      </w:pPr>
    </w:p>
    <w:p w14:paraId="1B1326D2" w14:textId="77777777" w:rsidR="004D52D9" w:rsidRDefault="004D52D9">
      <w:pPr>
        <w:spacing w:line="381" w:lineRule="exact"/>
        <w:rPr>
          <w:sz w:val="20"/>
          <w:szCs w:val="20"/>
        </w:rPr>
      </w:pPr>
    </w:p>
    <w:p w14:paraId="48C5199C" w14:textId="77777777" w:rsidR="004D52D9" w:rsidRDefault="004D52D9">
      <w:pPr>
        <w:spacing w:line="381" w:lineRule="exact"/>
        <w:rPr>
          <w:sz w:val="20"/>
          <w:szCs w:val="20"/>
        </w:rPr>
      </w:pPr>
    </w:p>
    <w:p w14:paraId="4C744EE9" w14:textId="77777777" w:rsidR="004D52D9" w:rsidRDefault="004D52D9">
      <w:pPr>
        <w:spacing w:line="381" w:lineRule="exact"/>
        <w:rPr>
          <w:sz w:val="20"/>
          <w:szCs w:val="20"/>
        </w:rPr>
      </w:pPr>
    </w:p>
    <w:p w14:paraId="2504274C" w14:textId="77777777" w:rsidR="004D52D9" w:rsidRDefault="004D52D9">
      <w:pPr>
        <w:spacing w:line="381" w:lineRule="exact"/>
        <w:rPr>
          <w:sz w:val="20"/>
          <w:szCs w:val="20"/>
        </w:rPr>
      </w:pPr>
    </w:p>
    <w:p w14:paraId="2B64629B" w14:textId="77777777" w:rsidR="004D52D9" w:rsidRDefault="004D52D9">
      <w:pPr>
        <w:spacing w:line="381" w:lineRule="exact"/>
        <w:rPr>
          <w:sz w:val="20"/>
          <w:szCs w:val="20"/>
        </w:rPr>
      </w:pPr>
    </w:p>
    <w:p w14:paraId="45279F89" w14:textId="77777777" w:rsidR="004D52D9" w:rsidRDefault="004D52D9">
      <w:pPr>
        <w:spacing w:line="381" w:lineRule="exact"/>
        <w:rPr>
          <w:sz w:val="20"/>
          <w:szCs w:val="20"/>
        </w:rPr>
      </w:pPr>
    </w:p>
    <w:p w14:paraId="1C2032B3" w14:textId="77777777" w:rsidR="004D52D9" w:rsidRDefault="004D52D9">
      <w:pPr>
        <w:spacing w:line="381" w:lineRule="exact"/>
        <w:rPr>
          <w:sz w:val="20"/>
          <w:szCs w:val="20"/>
        </w:rPr>
      </w:pPr>
    </w:p>
    <w:p w14:paraId="1A45AE08" w14:textId="77777777" w:rsidR="004D52D9" w:rsidRDefault="004D52D9">
      <w:pPr>
        <w:spacing w:line="381" w:lineRule="exact"/>
        <w:rPr>
          <w:sz w:val="20"/>
          <w:szCs w:val="20"/>
        </w:rPr>
      </w:pPr>
    </w:p>
    <w:p w14:paraId="7E323ACD" w14:textId="77777777" w:rsidR="004D52D9" w:rsidRDefault="004D52D9">
      <w:pPr>
        <w:spacing w:line="381" w:lineRule="exact"/>
        <w:rPr>
          <w:sz w:val="20"/>
          <w:szCs w:val="20"/>
        </w:rPr>
      </w:pPr>
    </w:p>
    <w:p w14:paraId="6806B8C4" w14:textId="77777777" w:rsidR="004D52D9" w:rsidRDefault="004D52D9">
      <w:pPr>
        <w:spacing w:line="381" w:lineRule="exact"/>
        <w:rPr>
          <w:sz w:val="20"/>
          <w:szCs w:val="20"/>
        </w:rPr>
      </w:pPr>
    </w:p>
    <w:p w14:paraId="64EB1F6D" w14:textId="77777777" w:rsidR="004D52D9" w:rsidRDefault="004D52D9">
      <w:pPr>
        <w:spacing w:line="381" w:lineRule="exact"/>
        <w:rPr>
          <w:sz w:val="20"/>
          <w:szCs w:val="20"/>
        </w:rPr>
      </w:pPr>
    </w:p>
    <w:p w14:paraId="2B218BD7" w14:textId="77777777" w:rsidR="004D52D9" w:rsidRDefault="004D52D9">
      <w:pPr>
        <w:spacing w:line="226" w:lineRule="exact"/>
        <w:rPr>
          <w:sz w:val="20"/>
          <w:szCs w:val="20"/>
        </w:rPr>
      </w:pPr>
    </w:p>
    <w:p w14:paraId="40FE7885" w14:textId="77777777" w:rsidR="004D52D9" w:rsidRDefault="004D52D9">
      <w:pPr>
        <w:spacing w:line="226" w:lineRule="exact"/>
        <w:rPr>
          <w:sz w:val="20"/>
          <w:szCs w:val="20"/>
        </w:rPr>
      </w:pPr>
    </w:p>
    <w:p w14:paraId="7D624FBE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3F9A2C87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18AAFE4D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2EA9FD8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E03137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90C20" w:rsidRPr="00E90C20" w14:paraId="32DE7758" w14:textId="77777777" w:rsidTr="00E90C20">
        <w:trPr>
          <w:trHeight w:val="510"/>
        </w:trPr>
        <w:tc>
          <w:tcPr>
            <w:tcW w:w="1160" w:type="dxa"/>
            <w:noWrap/>
            <w:hideMark/>
          </w:tcPr>
          <w:p w14:paraId="470D6DCE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 xml:space="preserve">N </w:t>
            </w:r>
            <w:proofErr w:type="spellStart"/>
            <w:r w:rsidRPr="00E90C2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693A4190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7AF22752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</w:t>
            </w:r>
            <w:r w:rsidRPr="00E90C2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36DB783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1C9FA089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начение показателя</w:t>
            </w:r>
          </w:p>
        </w:tc>
      </w:tr>
      <w:tr w:rsidR="00E90C20" w:rsidRPr="00E90C20" w14:paraId="34CD9B52" w14:textId="77777777" w:rsidTr="00E90C20">
        <w:trPr>
          <w:trHeight w:val="255"/>
        </w:trPr>
        <w:tc>
          <w:tcPr>
            <w:tcW w:w="1160" w:type="dxa"/>
            <w:noWrap/>
            <w:hideMark/>
          </w:tcPr>
          <w:p w14:paraId="1B954110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47EDD156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984B7D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38EA181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1D6B43E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Электроснабжение</w:t>
            </w:r>
          </w:p>
        </w:tc>
      </w:tr>
      <w:tr w:rsidR="00E90C20" w:rsidRPr="00E90C20" w14:paraId="6A83D07A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4ECC68BD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2DAED3C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3CBD0B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D12E5FA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90D9E6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Вт</w:t>
            </w:r>
          </w:p>
        </w:tc>
      </w:tr>
      <w:tr w:rsidR="00E90C20" w:rsidRPr="00E90C20" w14:paraId="66194712" w14:textId="77777777" w:rsidTr="00E90C20">
        <w:trPr>
          <w:trHeight w:val="510"/>
        </w:trPr>
        <w:tc>
          <w:tcPr>
            <w:tcW w:w="1160" w:type="dxa"/>
            <w:noWrap/>
            <w:hideMark/>
          </w:tcPr>
          <w:p w14:paraId="5DE1D57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BC683A8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9B58691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3F84DE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731C316" w14:textId="77777777" w:rsidR="00E23264" w:rsidRDefault="00E23264" w:rsidP="00E23264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40</w:t>
            </w:r>
          </w:p>
          <w:p w14:paraId="3B2719E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90C20" w:rsidRPr="00E90C20" w14:paraId="0169677E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72C8786B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FC09CE1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B4F2EE4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7C6C1C9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F0517A7" w14:textId="2340FEBC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44219,74</w:t>
            </w:r>
          </w:p>
        </w:tc>
      </w:tr>
      <w:tr w:rsidR="00E90C20" w:rsidRPr="00E90C20" w14:paraId="70875B39" w14:textId="77777777" w:rsidTr="004D1E4A">
        <w:trPr>
          <w:trHeight w:val="395"/>
        </w:trPr>
        <w:tc>
          <w:tcPr>
            <w:tcW w:w="1160" w:type="dxa"/>
            <w:noWrap/>
            <w:hideMark/>
          </w:tcPr>
          <w:p w14:paraId="43B41022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DDBCD81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467BB69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A8D743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FAFA630" w14:textId="11C50EAE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50785,09</w:t>
            </w:r>
          </w:p>
        </w:tc>
      </w:tr>
      <w:tr w:rsidR="00E90C20" w:rsidRPr="00E90C20" w14:paraId="1792F433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13C3871B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22D1C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5D6974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475A242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FDE8B4D" w14:textId="737B4427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21897,08</w:t>
            </w:r>
          </w:p>
        </w:tc>
      </w:tr>
      <w:tr w:rsidR="00DD71C2" w:rsidRPr="00E90C20" w14:paraId="44C3AE00" w14:textId="77777777" w:rsidTr="00E90C20">
        <w:trPr>
          <w:trHeight w:val="765"/>
        </w:trPr>
        <w:tc>
          <w:tcPr>
            <w:tcW w:w="1160" w:type="dxa"/>
            <w:noWrap/>
            <w:hideMark/>
          </w:tcPr>
          <w:p w14:paraId="7BAEF94D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29F08B2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A1D42BF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F966810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8231405" w14:textId="6BAE9BC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44219,74</w:t>
            </w:r>
          </w:p>
        </w:tc>
      </w:tr>
      <w:tr w:rsidR="00DD71C2" w:rsidRPr="00E90C20" w14:paraId="47C6CB6B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21F719F5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FAB8B52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30C8EED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3D3CE2C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F99510A" w14:textId="6DEAFC42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50785,09</w:t>
            </w:r>
          </w:p>
        </w:tc>
      </w:tr>
      <w:tr w:rsidR="00DD71C2" w:rsidRPr="00E90C20" w14:paraId="73B54441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30769918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0DC03A9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3855159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C8E8CD6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3BDCEDA" w14:textId="246116B3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21897,08</w:t>
            </w:r>
          </w:p>
        </w:tc>
      </w:tr>
      <w:tr w:rsidR="00E90C20" w:rsidRPr="00E90C20" w14:paraId="2ECABBE9" w14:textId="77777777" w:rsidTr="00E90C20">
        <w:trPr>
          <w:trHeight w:val="1275"/>
        </w:trPr>
        <w:tc>
          <w:tcPr>
            <w:tcW w:w="1160" w:type="dxa"/>
            <w:noWrap/>
            <w:hideMark/>
          </w:tcPr>
          <w:p w14:paraId="0C08614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887ED54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1A88CE0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A3153A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163052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14:paraId="627AF874" w14:textId="77777777" w:rsidTr="00E90C20">
        <w:trPr>
          <w:trHeight w:val="255"/>
        </w:trPr>
        <w:tc>
          <w:tcPr>
            <w:tcW w:w="1160" w:type="dxa"/>
            <w:noWrap/>
            <w:hideMark/>
          </w:tcPr>
          <w:p w14:paraId="32979956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7CE23ADA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DF8A96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7874642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B9F1F2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Холодное водоснабжение</w:t>
            </w:r>
          </w:p>
        </w:tc>
      </w:tr>
      <w:tr w:rsidR="00E90C20" w:rsidRPr="00E90C20" w14:paraId="30ADFC6B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229A5974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6666C6B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259FDF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170D64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0DA45A0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.м</w:t>
            </w:r>
          </w:p>
        </w:tc>
      </w:tr>
      <w:tr w:rsidR="00E90C20" w:rsidRPr="00E90C20" w14:paraId="688613B6" w14:textId="77777777" w:rsidTr="00E90C20">
        <w:trPr>
          <w:trHeight w:val="510"/>
        </w:trPr>
        <w:tc>
          <w:tcPr>
            <w:tcW w:w="1160" w:type="dxa"/>
            <w:noWrap/>
            <w:hideMark/>
          </w:tcPr>
          <w:p w14:paraId="1DB96C64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D7FF1CC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06C0529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B0EDF0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289C97A" w14:textId="77777777" w:rsidR="00E23264" w:rsidRDefault="00E23264" w:rsidP="00E232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3,39</w:t>
            </w:r>
          </w:p>
          <w:p w14:paraId="1D33D52E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90C20" w:rsidRPr="00E90C20" w14:paraId="274D64D1" w14:textId="77777777" w:rsidTr="003B18A2">
        <w:trPr>
          <w:trHeight w:val="452"/>
        </w:trPr>
        <w:tc>
          <w:tcPr>
            <w:tcW w:w="1160" w:type="dxa"/>
            <w:noWrap/>
            <w:hideMark/>
          </w:tcPr>
          <w:p w14:paraId="7AAF0A5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82C10DC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D8F8164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563BF61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1EB1D537" w14:textId="1D9B0310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14930,29</w:t>
            </w:r>
          </w:p>
        </w:tc>
      </w:tr>
      <w:tr w:rsidR="00E90C20" w:rsidRPr="00E90C20" w14:paraId="33040B84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5F21647D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F1902F4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D930191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BAFD09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2E33F67" w14:textId="0E53D706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15476,64</w:t>
            </w:r>
          </w:p>
        </w:tc>
      </w:tr>
      <w:tr w:rsidR="00E90C20" w:rsidRPr="00E90C20" w14:paraId="070EF746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3D3A8A2A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9D3447A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8F6C049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D3B5A5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9052FFD" w14:textId="5E101BBA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4591,45</w:t>
            </w:r>
          </w:p>
        </w:tc>
      </w:tr>
      <w:tr w:rsidR="00DD71C2" w:rsidRPr="00E90C20" w14:paraId="25AFC408" w14:textId="77777777" w:rsidTr="00E90C20">
        <w:trPr>
          <w:trHeight w:val="765"/>
        </w:trPr>
        <w:tc>
          <w:tcPr>
            <w:tcW w:w="1160" w:type="dxa"/>
            <w:noWrap/>
            <w:hideMark/>
          </w:tcPr>
          <w:p w14:paraId="6430DD4B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1A66E2C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8DD655A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085FF97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FAB3226" w14:textId="0D05CA98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14930,29</w:t>
            </w:r>
          </w:p>
        </w:tc>
      </w:tr>
      <w:tr w:rsidR="00DD71C2" w:rsidRPr="00E90C20" w14:paraId="47DAF304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630033C8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9CF676F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4BFD6C1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E9E8441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24478CB" w14:textId="6EE320B5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15476,64</w:t>
            </w:r>
          </w:p>
        </w:tc>
      </w:tr>
      <w:tr w:rsidR="00DD71C2" w:rsidRPr="00E90C20" w14:paraId="74BF91FA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35A9B041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9DB723F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2BAC36A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1E77BE5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888D77C" w14:textId="09DD6800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4591,45</w:t>
            </w:r>
          </w:p>
        </w:tc>
      </w:tr>
      <w:tr w:rsidR="00E90C20" w:rsidRPr="00E90C20" w14:paraId="36D3BEC7" w14:textId="77777777" w:rsidTr="00E90C20">
        <w:trPr>
          <w:trHeight w:val="1275"/>
        </w:trPr>
        <w:tc>
          <w:tcPr>
            <w:tcW w:w="1160" w:type="dxa"/>
            <w:noWrap/>
            <w:hideMark/>
          </w:tcPr>
          <w:p w14:paraId="74500D2B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E161372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FF4DAB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F78C58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73E947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</w:tbl>
    <w:p w14:paraId="744AAED5" w14:textId="77777777" w:rsidR="004D1E4A" w:rsidRDefault="004D1E4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90C20" w:rsidRPr="00E90C20" w14:paraId="448105B6" w14:textId="77777777" w:rsidTr="00E90C20">
        <w:trPr>
          <w:trHeight w:val="255"/>
        </w:trPr>
        <w:tc>
          <w:tcPr>
            <w:tcW w:w="1160" w:type="dxa"/>
            <w:noWrap/>
            <w:hideMark/>
          </w:tcPr>
          <w:p w14:paraId="702219B6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6741508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4FBB3D28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D2619D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9BB60E6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топление</w:t>
            </w:r>
          </w:p>
        </w:tc>
      </w:tr>
      <w:tr w:rsidR="00E90C20" w:rsidRPr="00E90C20" w14:paraId="2DCA5110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24C4ECC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1BBBFEB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ABE745D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782CD08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0007D0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кал</w:t>
            </w:r>
          </w:p>
        </w:tc>
      </w:tr>
      <w:tr w:rsidR="00B54A19" w:rsidRPr="00E90C20" w14:paraId="2887F1C8" w14:textId="77777777" w:rsidTr="00B237A6">
        <w:trPr>
          <w:trHeight w:val="510"/>
        </w:trPr>
        <w:tc>
          <w:tcPr>
            <w:tcW w:w="1160" w:type="dxa"/>
            <w:noWrap/>
            <w:hideMark/>
          </w:tcPr>
          <w:p w14:paraId="45949786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085C698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720AA08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B27D5A4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18B7C41D" w14:textId="77777777" w:rsidR="00E23264" w:rsidRDefault="00E23264" w:rsidP="00E232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71</w:t>
            </w:r>
          </w:p>
          <w:p w14:paraId="623BBB29" w14:textId="6B423DB4" w:rsidR="00B54A19" w:rsidRDefault="00B5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A19" w:rsidRPr="00E90C20" w14:paraId="19BF8462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02534FFD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1305794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69CAB39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3618E1D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095B14C" w14:textId="2CDE5F86" w:rsidR="00B54A19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128573,30</w:t>
            </w:r>
          </w:p>
        </w:tc>
      </w:tr>
      <w:tr w:rsidR="00B54A19" w:rsidRPr="00E90C20" w14:paraId="7038F0C7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634659EC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CF4A707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0B8676B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D6476B2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22A6A33" w14:textId="381154AB" w:rsidR="00B54A19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148589,10</w:t>
            </w:r>
          </w:p>
        </w:tc>
      </w:tr>
      <w:tr w:rsidR="00B54A19" w:rsidRPr="00E90C20" w14:paraId="16EC000A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537A02B8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AC73393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7124301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2A14479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FCC97E4" w14:textId="17B82C2C" w:rsidR="00B54A19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45556,90</w:t>
            </w:r>
          </w:p>
        </w:tc>
      </w:tr>
      <w:tr w:rsidR="00DD71C2" w:rsidRPr="00E90C20" w14:paraId="0876B5BA" w14:textId="77777777" w:rsidTr="00E90C20">
        <w:trPr>
          <w:trHeight w:val="765"/>
        </w:trPr>
        <w:tc>
          <w:tcPr>
            <w:tcW w:w="1160" w:type="dxa"/>
            <w:noWrap/>
            <w:hideMark/>
          </w:tcPr>
          <w:p w14:paraId="76CA3CFF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792F9C6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C84F393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38135A7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EF42D32" w14:textId="5F4199B1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128573,30</w:t>
            </w:r>
          </w:p>
        </w:tc>
      </w:tr>
      <w:tr w:rsidR="00DD71C2" w:rsidRPr="00E90C20" w14:paraId="7AE12AD0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4D265CE3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3C652C5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A623564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4A737C3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E130630" w14:textId="33F30B43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148589,10</w:t>
            </w:r>
          </w:p>
        </w:tc>
      </w:tr>
      <w:tr w:rsidR="00DD71C2" w:rsidRPr="00E90C20" w14:paraId="3C3A49E3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2B34636D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3D71BCD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E523AB9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3A3AE56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963FEFE" w14:textId="4668AACC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45556,90</w:t>
            </w:r>
          </w:p>
        </w:tc>
      </w:tr>
      <w:tr w:rsidR="00B54A19" w:rsidRPr="00E90C20" w14:paraId="538F6015" w14:textId="77777777" w:rsidTr="00E90C20">
        <w:trPr>
          <w:trHeight w:val="1275"/>
        </w:trPr>
        <w:tc>
          <w:tcPr>
            <w:tcW w:w="1160" w:type="dxa"/>
            <w:noWrap/>
            <w:hideMark/>
          </w:tcPr>
          <w:p w14:paraId="23316DB9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A4B0708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B5999EA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772A84E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4AFB3BE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B54A19" w:rsidRPr="00E90C20" w14:paraId="01676B65" w14:textId="77777777" w:rsidTr="00E90C20">
        <w:trPr>
          <w:trHeight w:val="255"/>
        </w:trPr>
        <w:tc>
          <w:tcPr>
            <w:tcW w:w="1160" w:type="dxa"/>
            <w:noWrap/>
            <w:hideMark/>
          </w:tcPr>
          <w:p w14:paraId="3E65DA39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64719951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513A5BE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DCA6AC1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96E23FD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орячее водоснабжение</w:t>
            </w:r>
          </w:p>
        </w:tc>
      </w:tr>
      <w:tr w:rsidR="00B54A19" w:rsidRPr="00E90C20" w14:paraId="14B46490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778FA3EE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C90E20A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D3C7353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320FAE3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345B819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.м</w:t>
            </w:r>
          </w:p>
        </w:tc>
      </w:tr>
      <w:tr w:rsidR="00B54A19" w:rsidRPr="00E90C20" w14:paraId="336DF5CF" w14:textId="77777777" w:rsidTr="00534EA8">
        <w:trPr>
          <w:trHeight w:val="510"/>
        </w:trPr>
        <w:tc>
          <w:tcPr>
            <w:tcW w:w="1160" w:type="dxa"/>
            <w:noWrap/>
            <w:hideMark/>
          </w:tcPr>
          <w:p w14:paraId="678294BE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7913237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8401EC1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0EE8A37D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19CD16EB" w14:textId="77777777" w:rsidR="00E23264" w:rsidRDefault="00E23264" w:rsidP="00E2326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,36</w:t>
            </w:r>
          </w:p>
          <w:p w14:paraId="0DD4AFEE" w14:textId="17E0FE5A" w:rsidR="00B54A19" w:rsidRDefault="00B54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A19" w:rsidRPr="00E90C20" w14:paraId="324759B9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1C7BD075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4F8CC34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7BECD77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DDD419F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C2B401C" w14:textId="56FB1C09" w:rsidR="00B54A19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59983,41</w:t>
            </w:r>
          </w:p>
        </w:tc>
      </w:tr>
      <w:tr w:rsidR="00B54A19" w:rsidRPr="00E90C20" w14:paraId="5FF040CD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7649E918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C802439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AFA64C4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2F886AC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3535BA8" w14:textId="6D608D62" w:rsidR="00B54A19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59317,76</w:t>
            </w:r>
          </w:p>
        </w:tc>
      </w:tr>
      <w:tr w:rsidR="00B54A19" w:rsidRPr="00E90C20" w14:paraId="2A57739A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1EF2F395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9775F50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3906525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584F130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825B9D9" w14:textId="455A78E9" w:rsidR="00B54A19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11680,77</w:t>
            </w:r>
          </w:p>
        </w:tc>
      </w:tr>
      <w:tr w:rsidR="00DD71C2" w:rsidRPr="00E90C20" w14:paraId="7B534222" w14:textId="77777777" w:rsidTr="00E90C20">
        <w:trPr>
          <w:trHeight w:val="765"/>
        </w:trPr>
        <w:tc>
          <w:tcPr>
            <w:tcW w:w="1160" w:type="dxa"/>
            <w:noWrap/>
            <w:hideMark/>
          </w:tcPr>
          <w:p w14:paraId="77FAB681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83871B7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86F6740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4D8E00F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F18892C" w14:textId="0006DCC9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59983,41</w:t>
            </w:r>
          </w:p>
        </w:tc>
      </w:tr>
      <w:tr w:rsidR="00DD71C2" w:rsidRPr="00E90C20" w14:paraId="12FC018C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441D1ACC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B99D51C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7915436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D586892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3B0716C" w14:textId="0F0A9B6B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59317,76</w:t>
            </w:r>
          </w:p>
        </w:tc>
      </w:tr>
      <w:tr w:rsidR="00DD71C2" w:rsidRPr="00E90C20" w14:paraId="3809F5C8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68D40C02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9DD92C0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453AA6A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8BD761C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768BC3A" w14:textId="7F6EFB6F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11680,77</w:t>
            </w:r>
          </w:p>
        </w:tc>
      </w:tr>
      <w:tr w:rsidR="00B54A19" w:rsidRPr="00E90C20" w14:paraId="7D6E2E99" w14:textId="77777777" w:rsidTr="00E90C20">
        <w:trPr>
          <w:trHeight w:val="1275"/>
        </w:trPr>
        <w:tc>
          <w:tcPr>
            <w:tcW w:w="1160" w:type="dxa"/>
            <w:noWrap/>
            <w:hideMark/>
          </w:tcPr>
          <w:p w14:paraId="7126C508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761B9C4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B2089C3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A51FDE5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685FE01" w14:textId="77777777" w:rsidR="00B54A19" w:rsidRPr="00E90C20" w:rsidRDefault="00B54A19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</w:tbl>
    <w:p w14:paraId="06FE934E" w14:textId="77777777" w:rsidR="004D1E4A" w:rsidRDefault="004D1E4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90C20" w:rsidRPr="00E90C20" w14:paraId="0C60D7F3" w14:textId="77777777" w:rsidTr="00E90C20">
        <w:trPr>
          <w:trHeight w:val="255"/>
        </w:trPr>
        <w:tc>
          <w:tcPr>
            <w:tcW w:w="1160" w:type="dxa"/>
            <w:noWrap/>
            <w:hideMark/>
          </w:tcPr>
          <w:p w14:paraId="6F65C43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2E256A9E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C77F3F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0D6DF8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E4B5DF8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Газоснабжение</w:t>
            </w:r>
          </w:p>
        </w:tc>
      </w:tr>
      <w:tr w:rsidR="00E90C20" w:rsidRPr="00E90C20" w14:paraId="20DE925E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7A494B7B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8E1B574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5FB021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98B720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5A39D8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.м</w:t>
            </w:r>
          </w:p>
        </w:tc>
      </w:tr>
      <w:tr w:rsidR="00E90C20" w:rsidRPr="00E90C20" w14:paraId="021A1A61" w14:textId="77777777" w:rsidTr="00E90C20">
        <w:trPr>
          <w:trHeight w:val="510"/>
        </w:trPr>
        <w:tc>
          <w:tcPr>
            <w:tcW w:w="1160" w:type="dxa"/>
            <w:noWrap/>
            <w:hideMark/>
          </w:tcPr>
          <w:p w14:paraId="15A1E9A8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F8D8CC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745E715A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62F7969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5DF011F" w14:textId="77777777" w:rsidR="00E23264" w:rsidRDefault="00E23264" w:rsidP="00E2326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3</w:t>
            </w:r>
          </w:p>
          <w:p w14:paraId="46108062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90C20" w:rsidRPr="00E90C20" w14:paraId="18949571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3E72A87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B6DEE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59197A3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D7314A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2EBBBE9" w14:textId="483F6E52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11351,40</w:t>
            </w:r>
          </w:p>
        </w:tc>
      </w:tr>
      <w:tr w:rsidR="00E90C20" w:rsidRPr="00E90C20" w14:paraId="2818517F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1735C19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450271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1F7FBB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1805FF6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64EE6151" w14:textId="3F42AEB5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11809,13</w:t>
            </w:r>
          </w:p>
        </w:tc>
      </w:tr>
      <w:tr w:rsidR="00E90C20" w:rsidRPr="00E90C20" w14:paraId="45FCA8C5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47FB2C49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9DEBA60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40A09DC9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CD2089A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0A0DAF4" w14:textId="337287C7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3481,99</w:t>
            </w:r>
          </w:p>
        </w:tc>
      </w:tr>
      <w:tr w:rsidR="00DD71C2" w:rsidRPr="00E90C20" w14:paraId="69D459BC" w14:textId="77777777" w:rsidTr="00E90C20">
        <w:trPr>
          <w:trHeight w:val="765"/>
        </w:trPr>
        <w:tc>
          <w:tcPr>
            <w:tcW w:w="1160" w:type="dxa"/>
            <w:noWrap/>
            <w:hideMark/>
          </w:tcPr>
          <w:p w14:paraId="08E35726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4930E85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8A0C341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A6F84A1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3400389" w14:textId="37EA80B6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11351,40</w:t>
            </w:r>
          </w:p>
        </w:tc>
      </w:tr>
      <w:tr w:rsidR="00DD71C2" w:rsidRPr="00E90C20" w14:paraId="07384FD9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12837FA1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9C40067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F50631B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9F6EE08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1167FF8" w14:textId="748D30B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11809,13</w:t>
            </w:r>
          </w:p>
        </w:tc>
      </w:tr>
      <w:tr w:rsidR="00DD71C2" w:rsidRPr="00E90C20" w14:paraId="78C41CD3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165BE9F6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F2B49B3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AB72EDF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08DE87F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F1D0E8D" w14:textId="092E8BA2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3481,99</w:t>
            </w:r>
          </w:p>
        </w:tc>
      </w:tr>
      <w:tr w:rsidR="00E90C20" w:rsidRPr="00E90C20" w14:paraId="22FD87BF" w14:textId="77777777" w:rsidTr="00E90C20">
        <w:trPr>
          <w:trHeight w:val="1275"/>
        </w:trPr>
        <w:tc>
          <w:tcPr>
            <w:tcW w:w="1160" w:type="dxa"/>
            <w:noWrap/>
            <w:hideMark/>
          </w:tcPr>
          <w:p w14:paraId="1692BBA6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6357F7D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D688A0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E83B0B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D1F4096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  <w:tr w:rsidR="00E90C20" w:rsidRPr="00E90C20" w14:paraId="173934B2" w14:textId="77777777" w:rsidTr="00E90C20">
        <w:trPr>
          <w:trHeight w:val="255"/>
        </w:trPr>
        <w:tc>
          <w:tcPr>
            <w:tcW w:w="1160" w:type="dxa"/>
            <w:noWrap/>
            <w:hideMark/>
          </w:tcPr>
          <w:p w14:paraId="734D6846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7BA646FA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4FDE74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B9E250D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D00152D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Водоотведение</w:t>
            </w:r>
          </w:p>
        </w:tc>
      </w:tr>
      <w:tr w:rsidR="00E90C20" w:rsidRPr="00E90C20" w14:paraId="0BF394AB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08A73FD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34A1220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1BA60D60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C5BD4BF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9FD780D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куб.м</w:t>
            </w:r>
          </w:p>
        </w:tc>
      </w:tr>
      <w:tr w:rsidR="00E90C20" w:rsidRPr="00E90C20" w14:paraId="01544602" w14:textId="77777777" w:rsidTr="00E90C20">
        <w:trPr>
          <w:trHeight w:val="510"/>
        </w:trPr>
        <w:tc>
          <w:tcPr>
            <w:tcW w:w="1160" w:type="dxa"/>
            <w:noWrap/>
            <w:hideMark/>
          </w:tcPr>
          <w:p w14:paraId="1A9B2709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D353F9D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ED63E7C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т.</w:t>
            </w:r>
            <w:r w:rsidRPr="00E90C2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C27C35C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119DF799" w14:textId="77777777" w:rsidR="00E23264" w:rsidRDefault="00E23264" w:rsidP="00E2326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69,31</w:t>
            </w:r>
          </w:p>
          <w:p w14:paraId="098D0061" w14:textId="77777777" w:rsidR="00E90C20" w:rsidRPr="00033A74" w:rsidRDefault="00E90C20" w:rsidP="00033A74">
            <w:pPr>
              <w:ind w:firstLine="720"/>
              <w:rPr>
                <w:sz w:val="20"/>
                <w:szCs w:val="20"/>
              </w:rPr>
            </w:pPr>
          </w:p>
        </w:tc>
      </w:tr>
      <w:tr w:rsidR="00E90C20" w:rsidRPr="00E90C20" w14:paraId="3EA09B86" w14:textId="77777777" w:rsidTr="003B18A2">
        <w:trPr>
          <w:trHeight w:val="395"/>
        </w:trPr>
        <w:tc>
          <w:tcPr>
            <w:tcW w:w="1160" w:type="dxa"/>
            <w:noWrap/>
            <w:hideMark/>
          </w:tcPr>
          <w:p w14:paraId="190E7A1E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B6F9E00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40D47D1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C890EF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110051A" w14:textId="12DDA9D3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33119,70</w:t>
            </w:r>
          </w:p>
        </w:tc>
      </w:tr>
      <w:tr w:rsidR="00E90C20" w:rsidRPr="00E90C20" w14:paraId="7ED2068A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327B3ECB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D24C6CA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6EB1371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355AAA5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880588D" w14:textId="6D787CC8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35154,58</w:t>
            </w:r>
          </w:p>
        </w:tc>
      </w:tr>
      <w:tr w:rsidR="00E90C20" w:rsidRPr="00E90C20" w14:paraId="39759BB5" w14:textId="77777777" w:rsidTr="00E90C20">
        <w:trPr>
          <w:trHeight w:val="315"/>
        </w:trPr>
        <w:tc>
          <w:tcPr>
            <w:tcW w:w="1160" w:type="dxa"/>
            <w:noWrap/>
            <w:hideMark/>
          </w:tcPr>
          <w:p w14:paraId="5A51DCDC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192C029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45E2AF60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46EBE7C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478E4EE6" w14:textId="5AA2AA10" w:rsidR="00E90C20" w:rsidRPr="00E90C20" w:rsidRDefault="00DD71C2" w:rsidP="00E90C20">
            <w:pPr>
              <w:spacing w:line="200" w:lineRule="exact"/>
              <w:rPr>
                <w:sz w:val="20"/>
                <w:szCs w:val="20"/>
              </w:rPr>
            </w:pPr>
            <w:r>
              <w:t>9492,30</w:t>
            </w:r>
          </w:p>
        </w:tc>
      </w:tr>
      <w:tr w:rsidR="00DD71C2" w:rsidRPr="00E90C20" w14:paraId="44B9131B" w14:textId="77777777" w:rsidTr="00E90C20">
        <w:trPr>
          <w:trHeight w:val="765"/>
        </w:trPr>
        <w:tc>
          <w:tcPr>
            <w:tcW w:w="1160" w:type="dxa"/>
            <w:noWrap/>
            <w:hideMark/>
          </w:tcPr>
          <w:p w14:paraId="6FE33389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A3D053A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1FE8905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CDB3D89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Начислено поставщиком</w:t>
            </w:r>
            <w:r w:rsidRPr="00E90C20">
              <w:rPr>
                <w:sz w:val="20"/>
                <w:szCs w:val="20"/>
              </w:rPr>
              <w:br/>
              <w:t>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1D49DDE" w14:textId="38ECF88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33119,70</w:t>
            </w:r>
          </w:p>
        </w:tc>
      </w:tr>
      <w:tr w:rsidR="00DD71C2" w:rsidRPr="00E90C20" w14:paraId="2BE24971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0B1EDB43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9CE54C2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B9671E4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59C0262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Оплачено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D14392E" w14:textId="0A1E4520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35154,58</w:t>
            </w:r>
          </w:p>
        </w:tc>
      </w:tr>
      <w:tr w:rsidR="00DD71C2" w:rsidRPr="00E90C20" w14:paraId="23860A36" w14:textId="77777777" w:rsidTr="00E90C20">
        <w:trPr>
          <w:trHeight w:val="1020"/>
        </w:trPr>
        <w:tc>
          <w:tcPr>
            <w:tcW w:w="1160" w:type="dxa"/>
            <w:noWrap/>
            <w:hideMark/>
          </w:tcPr>
          <w:p w14:paraId="23284294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A8EE907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78E9366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3B9926F" w14:textId="77777777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Задолженность перед</w:t>
            </w:r>
            <w:r w:rsidRPr="00E90C20">
              <w:rPr>
                <w:sz w:val="20"/>
                <w:szCs w:val="20"/>
              </w:rPr>
              <w:br/>
              <w:t>поставщиком (поставщиками)</w:t>
            </w:r>
            <w:r w:rsidRPr="00E90C2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133991F" w14:textId="4F400403" w:rsidR="00DD71C2" w:rsidRPr="00E90C20" w:rsidRDefault="00DD71C2" w:rsidP="00DD71C2">
            <w:pPr>
              <w:spacing w:line="200" w:lineRule="exact"/>
              <w:rPr>
                <w:sz w:val="20"/>
                <w:szCs w:val="20"/>
              </w:rPr>
            </w:pPr>
            <w:r>
              <w:t>9492,30</w:t>
            </w:r>
          </w:p>
        </w:tc>
      </w:tr>
      <w:tr w:rsidR="00E90C20" w:rsidRPr="00E90C20" w14:paraId="470F0A65" w14:textId="77777777" w:rsidTr="00E90C20">
        <w:trPr>
          <w:trHeight w:val="1275"/>
        </w:trPr>
        <w:tc>
          <w:tcPr>
            <w:tcW w:w="1160" w:type="dxa"/>
            <w:noWrap/>
            <w:hideMark/>
          </w:tcPr>
          <w:p w14:paraId="68428C30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C08EDB8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D949557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8322138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Размер пени и штрафов,</w:t>
            </w:r>
            <w:r w:rsidRPr="00E90C20">
              <w:rPr>
                <w:sz w:val="20"/>
                <w:szCs w:val="20"/>
              </w:rPr>
              <w:br/>
              <w:t>уплаченные поставщику</w:t>
            </w:r>
            <w:r w:rsidRPr="00E90C20">
              <w:rPr>
                <w:sz w:val="20"/>
                <w:szCs w:val="20"/>
              </w:rPr>
              <w:br/>
              <w:t>(поставщикам) коммунального</w:t>
            </w:r>
            <w:r w:rsidRPr="00E90C2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631296D" w14:textId="77777777" w:rsidR="00E90C20" w:rsidRPr="00E90C20" w:rsidRDefault="00E90C20" w:rsidP="00E90C20">
            <w:pPr>
              <w:spacing w:line="200" w:lineRule="exact"/>
              <w:rPr>
                <w:sz w:val="20"/>
                <w:szCs w:val="20"/>
              </w:rPr>
            </w:pPr>
            <w:r w:rsidRPr="00E90C20">
              <w:rPr>
                <w:sz w:val="20"/>
                <w:szCs w:val="20"/>
              </w:rPr>
              <w:t>0</w:t>
            </w:r>
          </w:p>
        </w:tc>
      </w:tr>
    </w:tbl>
    <w:p w14:paraId="270EAFB1" w14:textId="77777777" w:rsidR="004D52D9" w:rsidRDefault="004D52D9">
      <w:pPr>
        <w:spacing w:line="200" w:lineRule="exact"/>
        <w:rPr>
          <w:sz w:val="20"/>
          <w:szCs w:val="20"/>
        </w:rPr>
      </w:pPr>
    </w:p>
    <w:p w14:paraId="7976DB7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CE269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AC52D8" w14:textId="77777777" w:rsidR="003E7DC2" w:rsidRDefault="003E7DC2" w:rsidP="00E90C20">
      <w:pPr>
        <w:spacing w:line="200" w:lineRule="exact"/>
        <w:rPr>
          <w:rFonts w:eastAsia="Times New Roman"/>
          <w:sz w:val="20"/>
          <w:szCs w:val="20"/>
        </w:rPr>
      </w:pPr>
    </w:p>
    <w:p w14:paraId="27F2DAF9" w14:textId="77777777" w:rsidR="004D1E4A" w:rsidRDefault="004D1E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AC7464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9DF9E4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ED4670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8FCFD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E49E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6148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4CDA7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25A8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A80BA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3F855C0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245F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C248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556E7F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CF8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022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84953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FA9F9" w14:textId="62DFE0F9" w:rsidR="004D52D9" w:rsidRPr="00DD71C2" w:rsidRDefault="00DD71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E9BAE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E8B9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E8D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2BFB49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EE0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6D5B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B5D1B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5B47B" w14:textId="7B2CBAD4" w:rsidR="004D52D9" w:rsidRPr="00DD71C2" w:rsidRDefault="00DD71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0ACC9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B4498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755B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43A30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7726CB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C1E3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418D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5E6E5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5FD2E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E1D73C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60268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56EA9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245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3DD29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9B7B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1EF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1D72B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BC1436" w14:textId="77777777" w:rsidR="004D52D9" w:rsidRPr="00DB3848" w:rsidRDefault="00DB384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BB3ABEA" w14:textId="77777777" w:rsidR="004D52D9" w:rsidRDefault="004D52D9">
      <w:pPr>
        <w:spacing w:line="200" w:lineRule="exact"/>
        <w:rPr>
          <w:sz w:val="20"/>
          <w:szCs w:val="20"/>
        </w:rPr>
      </w:pPr>
    </w:p>
    <w:p w14:paraId="46D70ECB" w14:textId="77777777" w:rsidR="004D52D9" w:rsidRDefault="004D52D9">
      <w:pPr>
        <w:spacing w:line="200" w:lineRule="exact"/>
        <w:rPr>
          <w:sz w:val="20"/>
          <w:szCs w:val="20"/>
        </w:rPr>
      </w:pPr>
    </w:p>
    <w:p w14:paraId="435F52F8" w14:textId="77777777" w:rsidR="004D52D9" w:rsidRDefault="004D52D9">
      <w:pPr>
        <w:spacing w:line="200" w:lineRule="exact"/>
        <w:rPr>
          <w:sz w:val="20"/>
          <w:szCs w:val="20"/>
        </w:rPr>
      </w:pPr>
    </w:p>
    <w:p w14:paraId="3AFECA0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B99A238" w14:textId="77777777" w:rsidR="004D52D9" w:rsidRDefault="004D52D9">
      <w:pPr>
        <w:spacing w:line="200" w:lineRule="exact"/>
        <w:rPr>
          <w:sz w:val="20"/>
          <w:szCs w:val="20"/>
        </w:rPr>
      </w:pPr>
    </w:p>
    <w:p w14:paraId="2FF12E3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1AE41A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6AEB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9D8A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888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6FB4C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4B30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4424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D0F3BD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98A8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4DF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A5B21E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13A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672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882465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0CB2C" w14:textId="77777777" w:rsidR="004D52D9" w:rsidRPr="00033A74" w:rsidRDefault="00491DE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1E583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76D5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977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C59158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BBB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C67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6C9FD7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CE79C" w14:textId="7C24405F" w:rsidR="004D52D9" w:rsidRPr="003E4AD4" w:rsidRDefault="003E4AD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72D21EF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BEC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4BF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BDB686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B42307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9D2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E4A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6F3DA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42402D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D7BC5" w14:textId="77777777" w:rsidR="004D52D9" w:rsidRPr="00DB3848" w:rsidRDefault="00DB384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1FAC0E0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C19E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1B44"/>
    <w:rsid w:val="00030942"/>
    <w:rsid w:val="00033A74"/>
    <w:rsid w:val="000479F9"/>
    <w:rsid w:val="000548A5"/>
    <w:rsid w:val="0007177A"/>
    <w:rsid w:val="000800DB"/>
    <w:rsid w:val="00080D12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04A4E"/>
    <w:rsid w:val="00236C42"/>
    <w:rsid w:val="002530F0"/>
    <w:rsid w:val="00261A97"/>
    <w:rsid w:val="002A3313"/>
    <w:rsid w:val="002B33B1"/>
    <w:rsid w:val="002B7848"/>
    <w:rsid w:val="00320040"/>
    <w:rsid w:val="003255FD"/>
    <w:rsid w:val="003917F6"/>
    <w:rsid w:val="003A0952"/>
    <w:rsid w:val="003A7A6E"/>
    <w:rsid w:val="003B18A2"/>
    <w:rsid w:val="003E4AD4"/>
    <w:rsid w:val="003E7DC2"/>
    <w:rsid w:val="00421210"/>
    <w:rsid w:val="00425387"/>
    <w:rsid w:val="00425B5B"/>
    <w:rsid w:val="00462546"/>
    <w:rsid w:val="00491DE5"/>
    <w:rsid w:val="004A69BB"/>
    <w:rsid w:val="004A7917"/>
    <w:rsid w:val="004A79B9"/>
    <w:rsid w:val="004C19EE"/>
    <w:rsid w:val="004C7570"/>
    <w:rsid w:val="004D1E4A"/>
    <w:rsid w:val="004D4705"/>
    <w:rsid w:val="004D52D9"/>
    <w:rsid w:val="004F16E0"/>
    <w:rsid w:val="00520EFC"/>
    <w:rsid w:val="00532A41"/>
    <w:rsid w:val="00554F95"/>
    <w:rsid w:val="00563C7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A32CC"/>
    <w:rsid w:val="006C5F1E"/>
    <w:rsid w:val="00701557"/>
    <w:rsid w:val="00701877"/>
    <w:rsid w:val="0070223F"/>
    <w:rsid w:val="00715817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C1BD3"/>
    <w:rsid w:val="008C3353"/>
    <w:rsid w:val="008E4FFB"/>
    <w:rsid w:val="00952CB9"/>
    <w:rsid w:val="00953419"/>
    <w:rsid w:val="009A3468"/>
    <w:rsid w:val="009F0414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C5F06"/>
    <w:rsid w:val="00AE6D9E"/>
    <w:rsid w:val="00B337C1"/>
    <w:rsid w:val="00B54A19"/>
    <w:rsid w:val="00B5704B"/>
    <w:rsid w:val="00B61AB5"/>
    <w:rsid w:val="00B66B37"/>
    <w:rsid w:val="00B7479C"/>
    <w:rsid w:val="00BA0DD8"/>
    <w:rsid w:val="00BD018F"/>
    <w:rsid w:val="00BF5C6C"/>
    <w:rsid w:val="00C102C8"/>
    <w:rsid w:val="00C20481"/>
    <w:rsid w:val="00C91085"/>
    <w:rsid w:val="00CA00D8"/>
    <w:rsid w:val="00CA1EA6"/>
    <w:rsid w:val="00CC0D43"/>
    <w:rsid w:val="00D35FFA"/>
    <w:rsid w:val="00D370CA"/>
    <w:rsid w:val="00D60178"/>
    <w:rsid w:val="00D63927"/>
    <w:rsid w:val="00D65131"/>
    <w:rsid w:val="00DB3848"/>
    <w:rsid w:val="00DB4DF1"/>
    <w:rsid w:val="00DC496E"/>
    <w:rsid w:val="00DC5B9B"/>
    <w:rsid w:val="00DD71C2"/>
    <w:rsid w:val="00E23264"/>
    <w:rsid w:val="00E24A1C"/>
    <w:rsid w:val="00E67BA0"/>
    <w:rsid w:val="00E70659"/>
    <w:rsid w:val="00E90C20"/>
    <w:rsid w:val="00E95EEB"/>
    <w:rsid w:val="00EA2618"/>
    <w:rsid w:val="00EB07FF"/>
    <w:rsid w:val="00EC1A93"/>
    <w:rsid w:val="00EF4BA2"/>
    <w:rsid w:val="00F025C5"/>
    <w:rsid w:val="00F02670"/>
    <w:rsid w:val="00F93829"/>
    <w:rsid w:val="00FB3F91"/>
    <w:rsid w:val="00FB6D7D"/>
    <w:rsid w:val="00FC0804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E5709"/>
  <w15:docId w15:val="{A40CD49C-AA18-4323-8895-2325266F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E9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FD52-7C32-4475-8B55-6C86851B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21-03-24T08:54:00Z</dcterms:created>
  <dcterms:modified xsi:type="dcterms:W3CDTF">2024-03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